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376C" w14:textId="77777777" w:rsidR="00F90245" w:rsidRPr="00B437E9" w:rsidRDefault="00F90245" w:rsidP="005A06DE">
      <w:pPr>
        <w:pStyle w:val="Title"/>
        <w:spacing w:after="0"/>
        <w:rPr>
          <w:rFonts w:ascii="Montserrat" w:hAnsi="Montserrat"/>
          <w:sz w:val="48"/>
          <w:szCs w:val="48"/>
        </w:rPr>
      </w:pPr>
      <w:r w:rsidRPr="381E0169">
        <w:rPr>
          <w:rFonts w:ascii="Montserrat" w:hAnsi="Montserrat"/>
          <w:sz w:val="48"/>
          <w:szCs w:val="48"/>
        </w:rPr>
        <w:t xml:space="preserve">Job Description </w:t>
      </w:r>
    </w:p>
    <w:p w14:paraId="78637CAB" w14:textId="1D78CC59" w:rsidR="381E0169" w:rsidRDefault="381E0169" w:rsidP="381E0169">
      <w:pPr>
        <w:spacing w:after="0" w:line="240" w:lineRule="auto"/>
        <w:rPr>
          <w:rFonts w:ascii="Montserrat" w:eastAsia="Times New Roman" w:hAnsi="Montserrat" w:cs="Helvetica"/>
          <w:b/>
          <w:bCs/>
          <w:lang w:eastAsia="en-CA"/>
        </w:rPr>
      </w:pPr>
    </w:p>
    <w:p w14:paraId="0E0135EB" w14:textId="67D8348E" w:rsidR="00F90245" w:rsidRPr="00EF1AD6" w:rsidRDefault="00F90245" w:rsidP="381E0169">
      <w:pPr>
        <w:spacing w:after="0" w:line="240" w:lineRule="auto"/>
        <w:rPr>
          <w:rFonts w:ascii="Montserrat" w:eastAsia="Times New Roman" w:hAnsi="Montserrat" w:cs="Helvetica"/>
          <w:lang w:eastAsia="en-CA"/>
        </w:rPr>
      </w:pPr>
      <w:r w:rsidRPr="381E0169">
        <w:rPr>
          <w:rFonts w:ascii="Montserrat" w:eastAsia="Times New Roman" w:hAnsi="Montserrat" w:cs="Helvetica"/>
          <w:b/>
          <w:bCs/>
          <w:lang w:eastAsia="en-CA"/>
        </w:rPr>
        <w:t xml:space="preserve">Position: </w:t>
      </w:r>
      <w:r w:rsidR="609EF339" w:rsidRPr="381E0169">
        <w:rPr>
          <w:rFonts w:ascii="Montserrat" w:eastAsia="Montserrat" w:hAnsi="Montserrat" w:cs="Montserrat"/>
        </w:rPr>
        <w:t>Retail Inventory Associate</w:t>
      </w:r>
    </w:p>
    <w:p w14:paraId="5F7E392F" w14:textId="6191F8A8" w:rsidR="00F90245" w:rsidRPr="00EF1AD6" w:rsidRDefault="00F90245" w:rsidP="005A06DE">
      <w:pPr>
        <w:spacing w:after="0" w:line="240" w:lineRule="auto"/>
        <w:rPr>
          <w:rFonts w:ascii="Montserrat" w:eastAsia="Times New Roman" w:hAnsi="Montserrat" w:cs="Helvetica"/>
          <w:lang w:eastAsia="en-CA"/>
        </w:rPr>
      </w:pPr>
      <w:r w:rsidRPr="7ABFC5C4">
        <w:rPr>
          <w:rFonts w:ascii="Montserrat" w:eastAsia="Times New Roman" w:hAnsi="Montserrat" w:cs="Helvetica"/>
          <w:b/>
          <w:bCs/>
          <w:lang w:eastAsia="en-CA"/>
        </w:rPr>
        <w:t xml:space="preserve">Department: </w:t>
      </w:r>
      <w:r w:rsidR="41097273" w:rsidRPr="7ABFC5C4">
        <w:rPr>
          <w:rFonts w:ascii="Montserrat" w:eastAsia="Times New Roman" w:hAnsi="Montserrat" w:cs="Helvetica"/>
          <w:lang w:eastAsia="en-CA"/>
        </w:rPr>
        <w:t>Administration</w:t>
      </w:r>
    </w:p>
    <w:p w14:paraId="765C8AA9" w14:textId="4E1B5A4C" w:rsidR="004F2424" w:rsidRPr="00EF1AD6" w:rsidRDefault="00F90245" w:rsidP="005A06DE">
      <w:pPr>
        <w:spacing w:after="0" w:line="240" w:lineRule="auto"/>
        <w:rPr>
          <w:rFonts w:ascii="Montserrat" w:eastAsia="Times New Roman" w:hAnsi="Montserrat" w:cs="Helvetica"/>
          <w:lang w:eastAsia="en-CA"/>
        </w:rPr>
      </w:pPr>
      <w:r w:rsidRPr="381E0169">
        <w:rPr>
          <w:rFonts w:ascii="Montserrat" w:eastAsia="Times New Roman" w:hAnsi="Montserrat" w:cs="Helvetica"/>
          <w:b/>
          <w:bCs/>
          <w:lang w:eastAsia="en-CA"/>
        </w:rPr>
        <w:t>Reports to:</w:t>
      </w:r>
      <w:r w:rsidRPr="381E0169">
        <w:rPr>
          <w:rFonts w:ascii="Montserrat" w:eastAsia="Times New Roman" w:hAnsi="Montserrat" w:cs="Helvetica"/>
          <w:lang w:eastAsia="en-CA"/>
        </w:rPr>
        <w:t xml:space="preserve"> </w:t>
      </w:r>
      <w:r w:rsidR="1B6B3CF5" w:rsidRPr="381E0169">
        <w:rPr>
          <w:rFonts w:ascii="Montserrat" w:eastAsia="Times New Roman" w:hAnsi="Montserrat" w:cs="Helvetica"/>
          <w:lang w:eastAsia="en-CA"/>
        </w:rPr>
        <w:t>Finance Management</w:t>
      </w:r>
    </w:p>
    <w:p w14:paraId="722DAF5D" w14:textId="1EC126C9" w:rsidR="41904235" w:rsidRDefault="41904235" w:rsidP="381E0169">
      <w:pPr>
        <w:spacing w:after="0" w:line="240" w:lineRule="auto"/>
        <w:rPr>
          <w:rFonts w:ascii="Montserrat" w:eastAsia="Times New Roman" w:hAnsi="Montserrat" w:cs="Helvetica"/>
          <w:lang w:eastAsia="en-CA"/>
        </w:rPr>
      </w:pPr>
      <w:r w:rsidRPr="381E0169">
        <w:rPr>
          <w:rFonts w:ascii="Montserrat" w:eastAsia="Times New Roman" w:hAnsi="Montserrat" w:cs="Helvetica"/>
          <w:b/>
          <w:bCs/>
          <w:lang w:eastAsia="en-CA"/>
        </w:rPr>
        <w:t xml:space="preserve">Rate: </w:t>
      </w:r>
      <w:r w:rsidRPr="381E0169">
        <w:rPr>
          <w:rFonts w:ascii="Montserrat" w:eastAsia="Times New Roman" w:hAnsi="Montserrat" w:cs="Helvetica"/>
          <w:lang w:eastAsia="en-CA"/>
        </w:rPr>
        <w:t>$1</w:t>
      </w:r>
      <w:r w:rsidR="00FB3975">
        <w:rPr>
          <w:rFonts w:ascii="Montserrat" w:eastAsia="Times New Roman" w:hAnsi="Montserrat" w:cs="Helvetica"/>
          <w:lang w:eastAsia="en-CA"/>
        </w:rPr>
        <w:t>9 - $23 per hour</w:t>
      </w:r>
    </w:p>
    <w:p w14:paraId="11B4AFA5" w14:textId="77777777" w:rsidR="00F90245" w:rsidRPr="00EF1AD6" w:rsidRDefault="00F90245" w:rsidP="005A06DE">
      <w:pPr>
        <w:spacing w:after="0" w:line="240" w:lineRule="auto"/>
        <w:rPr>
          <w:rFonts w:ascii="Montserrat" w:eastAsia="Times New Roman" w:hAnsi="Montserrat" w:cs="Helvetica"/>
          <w:b/>
          <w:bCs/>
          <w:sz w:val="20"/>
          <w:szCs w:val="20"/>
          <w:lang w:eastAsia="en-CA"/>
        </w:rPr>
      </w:pPr>
    </w:p>
    <w:p w14:paraId="521A565E" w14:textId="38B1A286" w:rsidR="00F90245" w:rsidRPr="00EF1AD6" w:rsidRDefault="00F90245" w:rsidP="381E0169">
      <w:pPr>
        <w:spacing w:after="0" w:line="240" w:lineRule="auto"/>
        <w:rPr>
          <w:rFonts w:ascii="Montserrat" w:eastAsia="Times New Roman" w:hAnsi="Montserrat" w:cs="Helvetica"/>
          <w:sz w:val="24"/>
          <w:szCs w:val="24"/>
          <w:lang w:eastAsia="en-CA"/>
        </w:rPr>
      </w:pPr>
      <w:r w:rsidRPr="381E0169">
        <w:rPr>
          <w:rFonts w:ascii="Montserrat" w:eastAsia="Times New Roman" w:hAnsi="Montserrat" w:cs="Helvetica"/>
          <w:b/>
          <w:bCs/>
          <w:sz w:val="24"/>
          <w:szCs w:val="24"/>
          <w:lang w:eastAsia="en-CA"/>
        </w:rPr>
        <w:t xml:space="preserve">Position Requirements: </w:t>
      </w:r>
    </w:p>
    <w:p w14:paraId="2BB81B28" w14:textId="65327307" w:rsidR="00F90245" w:rsidRPr="00EF1AD6" w:rsidRDefault="03AD25DC" w:rsidP="381E0169">
      <w:pPr>
        <w:spacing w:before="240" w:after="240" w:line="240" w:lineRule="auto"/>
        <w:rPr>
          <w:rFonts w:ascii="Montserrat" w:eastAsia="Montserrat" w:hAnsi="Montserrat" w:cs="Montserrat"/>
          <w:sz w:val="24"/>
          <w:szCs w:val="24"/>
        </w:rPr>
      </w:pPr>
      <w:r w:rsidRPr="381E0169">
        <w:rPr>
          <w:rFonts w:ascii="Montserrat" w:eastAsia="Montserrat" w:hAnsi="Montserrat" w:cs="Montserrat"/>
        </w:rPr>
        <w:t xml:space="preserve">As a </w:t>
      </w:r>
      <w:r w:rsidRPr="381E0169">
        <w:rPr>
          <w:rFonts w:ascii="Montserrat" w:eastAsia="Montserrat" w:hAnsi="Montserrat" w:cs="Montserrat"/>
          <w:b/>
          <w:bCs/>
        </w:rPr>
        <w:t>Retail Inventory Associate</w:t>
      </w:r>
      <w:r w:rsidRPr="381E0169">
        <w:rPr>
          <w:rFonts w:ascii="Montserrat" w:eastAsia="Montserrat" w:hAnsi="Montserrat" w:cs="Montserrat"/>
        </w:rPr>
        <w:t xml:space="preserve">, you will be responsible for maintaining accurate inventory levels, data integrity, and merchandise flow for </w:t>
      </w:r>
      <w:r w:rsidRPr="381E0169">
        <w:rPr>
          <w:rFonts w:ascii="Montserrat" w:eastAsia="Montserrat" w:hAnsi="Montserrat" w:cs="Montserrat"/>
          <w:b/>
          <w:bCs/>
        </w:rPr>
        <w:t>Grizzly Gifts</w:t>
      </w:r>
      <w:r w:rsidRPr="381E0169">
        <w:rPr>
          <w:rFonts w:ascii="Montserrat" w:eastAsia="Montserrat" w:hAnsi="Montserrat" w:cs="Montserrat"/>
        </w:rPr>
        <w:t xml:space="preserve">, the Greater Vancouver Zoo’s gift shop. This role focuses on inventory control, stock management, receiving, and replenishment to ensure the retail operation runs efficiently and </w:t>
      </w:r>
      <w:proofErr w:type="gramStart"/>
      <w:r w:rsidRPr="381E0169">
        <w:rPr>
          <w:rFonts w:ascii="Montserrat" w:eastAsia="Montserrat" w:hAnsi="Montserrat" w:cs="Montserrat"/>
        </w:rPr>
        <w:t>is well-supported at all times</w:t>
      </w:r>
      <w:proofErr w:type="gramEnd"/>
      <w:r w:rsidRPr="381E0169">
        <w:rPr>
          <w:rFonts w:ascii="Montserrat" w:eastAsia="Montserrat" w:hAnsi="Montserrat" w:cs="Montserrat"/>
        </w:rPr>
        <w:t>.</w:t>
      </w:r>
    </w:p>
    <w:p w14:paraId="0DBFEB49" w14:textId="6D59E18B" w:rsidR="00F90245" w:rsidRPr="00EF1AD6" w:rsidRDefault="03AD25DC" w:rsidP="381E0169">
      <w:pPr>
        <w:spacing w:before="240" w:after="240" w:line="240" w:lineRule="auto"/>
        <w:rPr>
          <w:rFonts w:ascii="Montserrat" w:eastAsia="Montserrat" w:hAnsi="Montserrat" w:cs="Montserrat"/>
          <w:sz w:val="24"/>
          <w:szCs w:val="24"/>
        </w:rPr>
      </w:pPr>
      <w:r w:rsidRPr="381E0169">
        <w:rPr>
          <w:rFonts w:ascii="Montserrat" w:eastAsia="Montserrat" w:hAnsi="Montserrat" w:cs="Montserrat"/>
        </w:rPr>
        <w:t>You will play a key role in tracking product movement, organizing stockrooms, conducting inventory counts, and supporting retail staff by ensuring merchandise is readily available and properly displayed. This position requires attention to detail, physical capability, reliability, and prior inventory or retail stocking experience is an asset. Training will be provided for candidates new to retail inventory.</w:t>
      </w:r>
    </w:p>
    <w:p w14:paraId="6FC29D60" w14:textId="79C563EA" w:rsidR="00F90245" w:rsidRPr="00EF1AD6" w:rsidRDefault="00F90245" w:rsidP="381E0169">
      <w:pPr>
        <w:spacing w:after="0"/>
        <w:rPr>
          <w:rFonts w:ascii="Montserrat" w:hAnsi="Montserrat" w:cs="Arial"/>
          <w:b/>
          <w:bCs/>
          <w:sz w:val="24"/>
          <w:szCs w:val="24"/>
        </w:rPr>
      </w:pPr>
      <w:r w:rsidRPr="381E0169">
        <w:rPr>
          <w:rFonts w:ascii="Montserrat" w:hAnsi="Montserrat" w:cs="Arial"/>
          <w:b/>
          <w:bCs/>
          <w:sz w:val="24"/>
          <w:szCs w:val="24"/>
        </w:rPr>
        <w:t>Key Responsibilities:</w:t>
      </w:r>
    </w:p>
    <w:p w14:paraId="17D7FFC3" w14:textId="2342A489" w:rsidR="062F2174" w:rsidRDefault="59DE3C32" w:rsidP="7ABFC5C4">
      <w:pPr>
        <w:spacing w:after="0"/>
        <w:rPr>
          <w:rFonts w:ascii="Montserrat" w:eastAsia="Montserrat" w:hAnsi="Montserrat" w:cs="Montserrat"/>
          <w:b/>
          <w:bCs/>
        </w:rPr>
      </w:pPr>
      <w:r w:rsidRPr="381E0169">
        <w:rPr>
          <w:rFonts w:ascii="Montserrat" w:eastAsia="Montserrat" w:hAnsi="Montserrat" w:cs="Montserrat"/>
          <w:b/>
          <w:bCs/>
        </w:rPr>
        <w:t>Inventory Control &amp; Stock Management</w:t>
      </w:r>
      <w:r w:rsidR="062F2174" w:rsidRPr="381E0169">
        <w:rPr>
          <w:rFonts w:ascii="Montserrat" w:eastAsia="Montserrat" w:hAnsi="Montserrat" w:cs="Montserrat"/>
          <w:b/>
          <w:bCs/>
        </w:rPr>
        <w:t xml:space="preserve"> </w:t>
      </w:r>
    </w:p>
    <w:p w14:paraId="38C2D544" w14:textId="7A1D8F99" w:rsidR="062F2174" w:rsidRDefault="26EC57B4" w:rsidP="381E0169">
      <w:pPr>
        <w:pStyle w:val="ListParagraph"/>
        <w:numPr>
          <w:ilvl w:val="0"/>
          <w:numId w:val="20"/>
        </w:numPr>
        <w:rPr>
          <w:rFonts w:ascii="Montserrat" w:eastAsia="Montserrat" w:hAnsi="Montserrat" w:cs="Montserrat"/>
        </w:rPr>
      </w:pPr>
      <w:r w:rsidRPr="381E0169">
        <w:rPr>
          <w:rFonts w:ascii="Montserrat" w:eastAsia="Montserrat" w:hAnsi="Montserrat" w:cs="Montserrat"/>
        </w:rPr>
        <w:t>Receive, inspect, and verify incoming merchandise shipments for Grizzly Gifts</w:t>
      </w:r>
    </w:p>
    <w:p w14:paraId="4C96EC41" w14:textId="09A8F8B9" w:rsidR="062F2174" w:rsidRDefault="26EC57B4" w:rsidP="381E0169">
      <w:pPr>
        <w:pStyle w:val="ListParagraph"/>
        <w:numPr>
          <w:ilvl w:val="0"/>
          <w:numId w:val="20"/>
        </w:numPr>
        <w:rPr>
          <w:rFonts w:ascii="Montserrat" w:eastAsia="Montserrat" w:hAnsi="Montserrat" w:cs="Montserrat"/>
        </w:rPr>
      </w:pPr>
      <w:r w:rsidRPr="381E0169">
        <w:rPr>
          <w:rFonts w:ascii="Montserrat" w:eastAsia="Montserrat" w:hAnsi="Montserrat" w:cs="Montserrat"/>
        </w:rPr>
        <w:t>Accurately record inventory using inventory management systems and/or manual tracking tools</w:t>
      </w:r>
    </w:p>
    <w:p w14:paraId="60605ED1" w14:textId="707C0E99" w:rsidR="062F2174" w:rsidRDefault="26EC57B4" w:rsidP="381E0169">
      <w:pPr>
        <w:pStyle w:val="ListParagraph"/>
        <w:numPr>
          <w:ilvl w:val="0"/>
          <w:numId w:val="20"/>
        </w:numPr>
        <w:rPr>
          <w:rFonts w:ascii="Montserrat" w:eastAsia="Montserrat" w:hAnsi="Montserrat" w:cs="Montserrat"/>
        </w:rPr>
      </w:pPr>
      <w:r w:rsidRPr="381E0169">
        <w:rPr>
          <w:rFonts w:ascii="Montserrat" w:eastAsia="Montserrat" w:hAnsi="Montserrat" w:cs="Montserrat"/>
        </w:rPr>
        <w:t>Maintain precise stock levels and ensure ongoing inventory accuracy</w:t>
      </w:r>
    </w:p>
    <w:p w14:paraId="3818122D" w14:textId="5CDF56AE" w:rsidR="062F2174" w:rsidRDefault="26EC57B4" w:rsidP="381E0169">
      <w:pPr>
        <w:pStyle w:val="ListParagraph"/>
        <w:numPr>
          <w:ilvl w:val="0"/>
          <w:numId w:val="20"/>
        </w:numPr>
        <w:rPr>
          <w:rFonts w:ascii="Montserrat" w:eastAsia="Montserrat" w:hAnsi="Montserrat" w:cs="Montserrat"/>
        </w:rPr>
      </w:pPr>
      <w:r w:rsidRPr="381E0169">
        <w:rPr>
          <w:rFonts w:ascii="Montserrat" w:eastAsia="Montserrat" w:hAnsi="Montserrat" w:cs="Montserrat"/>
        </w:rPr>
        <w:t>Conduct regular inventory counts, cycle counts, and audits</w:t>
      </w:r>
    </w:p>
    <w:p w14:paraId="736AAC7D" w14:textId="58039DEA" w:rsidR="062F2174" w:rsidRDefault="26EC57B4" w:rsidP="381E0169">
      <w:pPr>
        <w:pStyle w:val="ListParagraph"/>
        <w:numPr>
          <w:ilvl w:val="0"/>
          <w:numId w:val="20"/>
        </w:numPr>
        <w:rPr>
          <w:rFonts w:ascii="Montserrat" w:eastAsia="Montserrat" w:hAnsi="Montserrat" w:cs="Montserrat"/>
        </w:rPr>
      </w:pPr>
      <w:r w:rsidRPr="381E0169">
        <w:rPr>
          <w:rFonts w:ascii="Montserrat" w:eastAsia="Montserrat" w:hAnsi="Montserrat" w:cs="Montserrat"/>
        </w:rPr>
        <w:t>Investigate and resolve inventory discrepancies, damages, or shrinkage</w:t>
      </w:r>
    </w:p>
    <w:p w14:paraId="5B742F6B" w14:textId="6AD25A02" w:rsidR="062F2174" w:rsidRDefault="26EC57B4" w:rsidP="381E0169">
      <w:pPr>
        <w:pStyle w:val="ListParagraph"/>
        <w:numPr>
          <w:ilvl w:val="0"/>
          <w:numId w:val="20"/>
        </w:numPr>
        <w:rPr>
          <w:rFonts w:ascii="Montserrat" w:eastAsia="Montserrat" w:hAnsi="Montserrat" w:cs="Montserrat"/>
        </w:rPr>
      </w:pPr>
      <w:r w:rsidRPr="381E0169">
        <w:rPr>
          <w:rFonts w:ascii="Montserrat" w:eastAsia="Montserrat" w:hAnsi="Montserrat" w:cs="Montserrat"/>
        </w:rPr>
        <w:t>Monitor inventory movement and report low stock or overstock concerns to management</w:t>
      </w:r>
    </w:p>
    <w:p w14:paraId="7DBF3D6F" w14:textId="24A0D0FE" w:rsidR="062F2174" w:rsidRDefault="062F2174" w:rsidP="381E0169">
      <w:pPr>
        <w:pStyle w:val="ListParagraph"/>
        <w:rPr>
          <w:rFonts w:ascii="Montserrat" w:eastAsia="Montserrat" w:hAnsi="Montserrat" w:cs="Montserrat"/>
        </w:rPr>
      </w:pPr>
    </w:p>
    <w:p w14:paraId="40CFCE22" w14:textId="015D2BED" w:rsidR="062F2174" w:rsidRDefault="24CA2A1A" w:rsidP="381E0169">
      <w:pPr>
        <w:spacing w:after="0"/>
        <w:rPr>
          <w:rFonts w:ascii="Montserrat" w:eastAsia="Montserrat" w:hAnsi="Montserrat" w:cs="Montserrat"/>
          <w:b/>
          <w:bCs/>
        </w:rPr>
      </w:pPr>
      <w:r w:rsidRPr="381E0169">
        <w:rPr>
          <w:rFonts w:ascii="Montserrat" w:eastAsia="Montserrat" w:hAnsi="Montserrat" w:cs="Montserrat"/>
          <w:b/>
          <w:bCs/>
        </w:rPr>
        <w:t>Stocking &amp; Organization</w:t>
      </w:r>
      <w:r w:rsidR="062F2174" w:rsidRPr="381E0169">
        <w:rPr>
          <w:rFonts w:ascii="Montserrat" w:eastAsia="Montserrat" w:hAnsi="Montserrat" w:cs="Montserrat"/>
          <w:b/>
          <w:bCs/>
        </w:rPr>
        <w:t xml:space="preserve"> </w:t>
      </w:r>
    </w:p>
    <w:p w14:paraId="52B4513A" w14:textId="3AD1294C"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Stock, organize, rotate, and replenish merchandise on the sales floor and in storage areas</w:t>
      </w:r>
    </w:p>
    <w:p w14:paraId="3DA2BC5E" w14:textId="78088B60"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Maintain clean, organized, and secure stockrooms and storage spaces</w:t>
      </w:r>
    </w:p>
    <w:p w14:paraId="758A0045" w14:textId="2991973E"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Ensure proper handling and storage of merchandise to prevent loss or damage</w:t>
      </w:r>
    </w:p>
    <w:p w14:paraId="7E4AEE9B" w14:textId="1481CFE6"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Support merchandising needs related to seasonal changes and promotions</w:t>
      </w:r>
    </w:p>
    <w:p w14:paraId="5961A0CB" w14:textId="5CBD80E6" w:rsidR="0083551D" w:rsidRPr="00EF1AD6" w:rsidRDefault="0083551D" w:rsidP="381E0169">
      <w:pPr>
        <w:pStyle w:val="ListParagraph"/>
        <w:spacing w:after="0" w:line="240" w:lineRule="auto"/>
        <w:rPr>
          <w:rFonts w:ascii="Montserrat" w:eastAsia="Montserrat" w:hAnsi="Montserrat" w:cs="Montserrat"/>
        </w:rPr>
      </w:pPr>
    </w:p>
    <w:p w14:paraId="0DE49DB4" w14:textId="2FC5FE7C" w:rsidR="0083551D" w:rsidRPr="00EF1AD6" w:rsidRDefault="50B4837C" w:rsidP="381E0169">
      <w:pPr>
        <w:spacing w:after="0" w:line="240" w:lineRule="auto"/>
        <w:rPr>
          <w:rFonts w:ascii="Montserrat" w:eastAsia="Montserrat" w:hAnsi="Montserrat" w:cs="Montserrat"/>
          <w:b/>
          <w:bCs/>
        </w:rPr>
      </w:pPr>
      <w:r w:rsidRPr="381E0169">
        <w:rPr>
          <w:rFonts w:ascii="Montserrat" w:eastAsia="Montserrat" w:hAnsi="Montserrat" w:cs="Montserrat"/>
          <w:b/>
          <w:bCs/>
        </w:rPr>
        <w:t>Retail Support &amp; Coordination</w:t>
      </w:r>
    </w:p>
    <w:p w14:paraId="2E33BC0E" w14:textId="3D15952B"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Work closely with retail management on reorders and inventory planning</w:t>
      </w:r>
    </w:p>
    <w:p w14:paraId="3E69E61E" w14:textId="4E3397B2"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Assist retail staff with inventory-related questions and product location</w:t>
      </w:r>
    </w:p>
    <w:p w14:paraId="6A4FBF43" w14:textId="7290081B" w:rsidR="0083551D" w:rsidRPr="00EF1AD6" w:rsidRDefault="50B4837C" w:rsidP="381E0169">
      <w:pPr>
        <w:pStyle w:val="ListParagraph"/>
        <w:numPr>
          <w:ilvl w:val="0"/>
          <w:numId w:val="20"/>
        </w:numPr>
        <w:spacing w:after="0" w:line="240" w:lineRule="auto"/>
        <w:rPr>
          <w:rFonts w:ascii="Montserrat" w:eastAsia="Montserrat" w:hAnsi="Montserrat" w:cs="Montserrat"/>
        </w:rPr>
      </w:pPr>
      <w:r w:rsidRPr="381E0169">
        <w:rPr>
          <w:rFonts w:ascii="Montserrat" w:eastAsia="Montserrat" w:hAnsi="Montserrat" w:cs="Montserrat"/>
        </w:rPr>
        <w:t>Follow all workplace safety, loss prevention, and operational procedures</w:t>
      </w:r>
    </w:p>
    <w:p w14:paraId="301CD64D" w14:textId="0261F359" w:rsidR="0083551D" w:rsidRPr="00EF1AD6" w:rsidRDefault="0083551D" w:rsidP="381E0169">
      <w:pPr>
        <w:pStyle w:val="ListParagraph"/>
        <w:spacing w:after="0" w:line="240" w:lineRule="auto"/>
        <w:rPr>
          <w:rFonts w:ascii="Montserrat" w:eastAsia="Montserrat" w:hAnsi="Montserrat" w:cs="Montserrat"/>
        </w:rPr>
      </w:pPr>
    </w:p>
    <w:p w14:paraId="37B7B94F" w14:textId="7ABBA4AB" w:rsidR="0083551D" w:rsidRPr="00EF1AD6" w:rsidRDefault="000C2775" w:rsidP="381E0169">
      <w:pPr>
        <w:spacing w:after="0" w:line="240" w:lineRule="auto"/>
        <w:rPr>
          <w:rFonts w:ascii="Montserrat" w:eastAsia="Montserrat" w:hAnsi="Montserrat" w:cs="Montserrat"/>
          <w:b/>
          <w:bCs/>
          <w:sz w:val="24"/>
          <w:szCs w:val="24"/>
          <w:shd w:val="clear" w:color="auto" w:fill="FFFFFF"/>
          <w:lang w:eastAsia="en-CA"/>
        </w:rPr>
      </w:pPr>
      <w:r w:rsidRPr="381E0169">
        <w:rPr>
          <w:rFonts w:ascii="Montserrat" w:eastAsia="Montserrat" w:hAnsi="Montserrat" w:cs="Montserrat"/>
          <w:b/>
          <w:bCs/>
          <w:sz w:val="24"/>
          <w:szCs w:val="24"/>
          <w:shd w:val="clear" w:color="auto" w:fill="FFFFFF"/>
          <w:lang w:eastAsia="en-CA"/>
        </w:rPr>
        <w:lastRenderedPageBreak/>
        <w:t>Qualifications:</w:t>
      </w:r>
    </w:p>
    <w:p w14:paraId="722C3B12" w14:textId="66031619" w:rsidR="7ABFC5C4" w:rsidRDefault="74F095BA" w:rsidP="381E0169">
      <w:pPr>
        <w:pStyle w:val="ListParagraph"/>
        <w:numPr>
          <w:ilvl w:val="0"/>
          <w:numId w:val="21"/>
        </w:numPr>
        <w:spacing w:after="0"/>
        <w:rPr>
          <w:rFonts w:ascii="Montserrat" w:eastAsia="Montserrat" w:hAnsi="Montserrat" w:cs="Montserrat"/>
        </w:rPr>
      </w:pPr>
      <w:r w:rsidRPr="381E0169">
        <w:rPr>
          <w:rFonts w:ascii="Montserrat" w:eastAsia="Montserrat" w:hAnsi="Montserrat" w:cs="Montserrat"/>
        </w:rPr>
        <w:t xml:space="preserve">Previous experience in inventory control, retail stock management, </w:t>
      </w:r>
      <w:r w:rsidR="7ABFC5C4">
        <w:tab/>
      </w:r>
      <w:r w:rsidR="7ABFC5C4">
        <w:tab/>
      </w:r>
      <w:r w:rsidR="29F68F94" w:rsidRPr="381E0169">
        <w:rPr>
          <w:rFonts w:ascii="Montserrat" w:eastAsia="Montserrat" w:hAnsi="Montserrat" w:cs="Montserrat"/>
        </w:rPr>
        <w:t xml:space="preserve">       </w:t>
      </w:r>
      <w:r w:rsidRPr="381E0169">
        <w:rPr>
          <w:rFonts w:ascii="Montserrat" w:eastAsia="Montserrat" w:hAnsi="Montserrat" w:cs="Montserrat"/>
        </w:rPr>
        <w:t>or warehousing is an asset but not required</w:t>
      </w:r>
    </w:p>
    <w:p w14:paraId="2A27DA13" w14:textId="149809CF" w:rsidR="7ABFC5C4" w:rsidRDefault="74F095BA" w:rsidP="381E0169">
      <w:pPr>
        <w:pStyle w:val="ListParagraph"/>
        <w:numPr>
          <w:ilvl w:val="0"/>
          <w:numId w:val="21"/>
        </w:numPr>
        <w:rPr>
          <w:rFonts w:ascii="Montserrat" w:eastAsia="Montserrat" w:hAnsi="Montserrat" w:cs="Montserrat"/>
        </w:rPr>
      </w:pPr>
      <w:r w:rsidRPr="381E0169">
        <w:rPr>
          <w:rFonts w:ascii="Montserrat" w:eastAsia="Montserrat" w:hAnsi="Montserrat" w:cs="Montserrat"/>
        </w:rPr>
        <w:t>Strong attention to detail and organizational skills</w:t>
      </w:r>
    </w:p>
    <w:p w14:paraId="75FEFA9B" w14:textId="3A87F1C2" w:rsidR="7ABFC5C4" w:rsidRDefault="74F095BA" w:rsidP="381E0169">
      <w:pPr>
        <w:pStyle w:val="ListParagraph"/>
        <w:numPr>
          <w:ilvl w:val="0"/>
          <w:numId w:val="21"/>
        </w:numPr>
        <w:rPr>
          <w:rFonts w:ascii="Montserrat" w:eastAsia="Montserrat" w:hAnsi="Montserrat" w:cs="Montserrat"/>
        </w:rPr>
      </w:pPr>
      <w:r w:rsidRPr="381E0169">
        <w:rPr>
          <w:rFonts w:ascii="Montserrat" w:eastAsia="Montserrat" w:hAnsi="Montserrat" w:cs="Montserrat"/>
        </w:rPr>
        <w:t>Reliable, punctual, and dependable with a strong work ethic</w:t>
      </w:r>
    </w:p>
    <w:p w14:paraId="78678989" w14:textId="147658F7" w:rsidR="7ABFC5C4" w:rsidRDefault="74F095BA" w:rsidP="381E0169">
      <w:pPr>
        <w:pStyle w:val="ListParagraph"/>
        <w:numPr>
          <w:ilvl w:val="0"/>
          <w:numId w:val="21"/>
        </w:numPr>
        <w:rPr>
          <w:rFonts w:ascii="Montserrat" w:eastAsia="Montserrat" w:hAnsi="Montserrat" w:cs="Montserrat"/>
        </w:rPr>
      </w:pPr>
      <w:r w:rsidRPr="381E0169">
        <w:rPr>
          <w:rFonts w:ascii="Montserrat" w:eastAsia="Montserrat" w:hAnsi="Montserrat" w:cs="Montserrat"/>
        </w:rPr>
        <w:t>Ability to work independently with minimal supervision</w:t>
      </w:r>
    </w:p>
    <w:p w14:paraId="1535E285" w14:textId="31DD1904" w:rsidR="7ABFC5C4" w:rsidRDefault="74F095BA" w:rsidP="381E0169">
      <w:pPr>
        <w:pStyle w:val="ListParagraph"/>
        <w:numPr>
          <w:ilvl w:val="0"/>
          <w:numId w:val="21"/>
        </w:numPr>
        <w:rPr>
          <w:rFonts w:ascii="Montserrat" w:eastAsia="Montserrat" w:hAnsi="Montserrat" w:cs="Montserrat"/>
        </w:rPr>
      </w:pPr>
      <w:r w:rsidRPr="381E0169">
        <w:rPr>
          <w:rFonts w:ascii="Montserrat" w:eastAsia="Montserrat" w:hAnsi="Montserrat" w:cs="Montserrat"/>
        </w:rPr>
        <w:t>Basic math skills and comfort working with counts, quantities, and inventory records</w:t>
      </w:r>
    </w:p>
    <w:p w14:paraId="07BDB0A0" w14:textId="2762C3C1" w:rsidR="7ABFC5C4" w:rsidRDefault="74F095BA" w:rsidP="381E0169">
      <w:pPr>
        <w:pStyle w:val="ListParagraph"/>
        <w:numPr>
          <w:ilvl w:val="0"/>
          <w:numId w:val="21"/>
        </w:numPr>
        <w:rPr>
          <w:rFonts w:ascii="Montserrat" w:eastAsia="Montserrat" w:hAnsi="Montserrat" w:cs="Montserrat"/>
        </w:rPr>
      </w:pPr>
      <w:r w:rsidRPr="381E0169">
        <w:rPr>
          <w:rFonts w:ascii="Montserrat" w:eastAsia="Montserrat" w:hAnsi="Montserrat" w:cs="Montserrat"/>
        </w:rPr>
        <w:t>Strong communication and teamwork skills</w:t>
      </w:r>
    </w:p>
    <w:p w14:paraId="4A76D9D4" w14:textId="4F737E92" w:rsidR="381E0169" w:rsidRDefault="381E0169" w:rsidP="381E0169">
      <w:pPr>
        <w:pStyle w:val="ListParagraph"/>
        <w:rPr>
          <w:rFonts w:ascii="Montserrat" w:eastAsia="Montserrat" w:hAnsi="Montserrat" w:cs="Montserrat"/>
        </w:rPr>
      </w:pPr>
    </w:p>
    <w:p w14:paraId="0DBFF1AD" w14:textId="41CDD9ED" w:rsidR="7C84DD7E" w:rsidRDefault="7C84DD7E" w:rsidP="381E0169">
      <w:pPr>
        <w:rPr>
          <w:b/>
          <w:bCs/>
          <w:sz w:val="24"/>
          <w:szCs w:val="24"/>
        </w:rPr>
      </w:pPr>
      <w:r w:rsidRPr="381E0169">
        <w:rPr>
          <w:rFonts w:ascii="Montserrat" w:eastAsia="Montserrat" w:hAnsi="Montserrat" w:cs="Montserrat"/>
          <w:b/>
          <w:bCs/>
          <w:sz w:val="24"/>
          <w:szCs w:val="24"/>
        </w:rPr>
        <w:t>Physical Demands:</w:t>
      </w:r>
    </w:p>
    <w:p w14:paraId="6E956D0D" w14:textId="773937B9" w:rsidR="35892C35" w:rsidRDefault="35892C35" w:rsidP="381E0169">
      <w:pPr>
        <w:numPr>
          <w:ilvl w:val="0"/>
          <w:numId w:val="20"/>
        </w:numPr>
        <w:rPr>
          <w:rFonts w:ascii="Montserrat" w:eastAsia="Montserrat" w:hAnsi="Montserrat" w:cs="Montserrat"/>
          <w:b/>
          <w:bCs/>
        </w:rPr>
      </w:pPr>
      <w:r w:rsidRPr="381E0169">
        <w:rPr>
          <w:rFonts w:ascii="Montserrat" w:eastAsia="Montserrat" w:hAnsi="Montserrat" w:cs="Montserrat"/>
        </w:rPr>
        <w:t xml:space="preserve">Ability to regularly lift, carry, and move items weighing </w:t>
      </w:r>
      <w:r w:rsidRPr="381E0169">
        <w:rPr>
          <w:rFonts w:ascii="Montserrat" w:eastAsia="Montserrat" w:hAnsi="Montserrat" w:cs="Montserrat"/>
          <w:b/>
          <w:bCs/>
        </w:rPr>
        <w:t>50 lbs or more</w:t>
      </w:r>
    </w:p>
    <w:p w14:paraId="3815A76C" w14:textId="714E2F7C" w:rsidR="35892C35" w:rsidRDefault="35892C35" w:rsidP="381E0169">
      <w:pPr>
        <w:numPr>
          <w:ilvl w:val="0"/>
          <w:numId w:val="20"/>
        </w:numPr>
        <w:rPr>
          <w:rFonts w:ascii="Montserrat" w:eastAsia="Montserrat" w:hAnsi="Montserrat" w:cs="Montserrat"/>
        </w:rPr>
      </w:pPr>
      <w:r w:rsidRPr="381E0169">
        <w:rPr>
          <w:rFonts w:ascii="Montserrat" w:eastAsia="Montserrat" w:hAnsi="Montserrat" w:cs="Montserrat"/>
        </w:rPr>
        <w:t>Physically capable of standing, bending, lifting, and walking for extended periods</w:t>
      </w:r>
    </w:p>
    <w:p w14:paraId="2E17C5BB" w14:textId="79E25530" w:rsidR="35892C35" w:rsidRDefault="35892C35" w:rsidP="381E0169">
      <w:pPr>
        <w:numPr>
          <w:ilvl w:val="0"/>
          <w:numId w:val="20"/>
        </w:numPr>
        <w:rPr>
          <w:rFonts w:ascii="Montserrat" w:eastAsia="Montserrat" w:hAnsi="Montserrat" w:cs="Montserrat"/>
        </w:rPr>
      </w:pPr>
      <w:r w:rsidRPr="381E0169">
        <w:rPr>
          <w:rFonts w:ascii="Montserrat" w:eastAsia="Montserrat" w:hAnsi="Montserrat" w:cs="Montserrat"/>
        </w:rPr>
        <w:t>Frequent use of carts, dollies, and other stock-handling equipment</w:t>
      </w:r>
    </w:p>
    <w:p w14:paraId="3CBF6BF5" w14:textId="7B468295" w:rsidR="7C84DD7E" w:rsidRDefault="7C84DD7E" w:rsidP="381E0169">
      <w:pPr>
        <w:rPr>
          <w:rFonts w:ascii="Montserrat" w:eastAsia="Montserrat" w:hAnsi="Montserrat" w:cs="Montserrat"/>
          <w:b/>
          <w:bCs/>
          <w:sz w:val="24"/>
          <w:szCs w:val="24"/>
        </w:rPr>
      </w:pPr>
      <w:r w:rsidRPr="381E0169">
        <w:rPr>
          <w:rFonts w:ascii="Montserrat" w:eastAsia="Montserrat" w:hAnsi="Montserrat" w:cs="Montserrat"/>
          <w:b/>
          <w:bCs/>
          <w:sz w:val="24"/>
          <w:szCs w:val="24"/>
        </w:rPr>
        <w:t xml:space="preserve">Mental Conditions: </w:t>
      </w:r>
    </w:p>
    <w:p w14:paraId="76F9567E" w14:textId="072FC51F" w:rsidR="7C84DD7E" w:rsidRDefault="0DDB63DD" w:rsidP="381E0169">
      <w:pPr>
        <w:numPr>
          <w:ilvl w:val="0"/>
          <w:numId w:val="20"/>
        </w:numPr>
        <w:rPr>
          <w:rFonts w:ascii="Montserrat" w:eastAsia="Montserrat" w:hAnsi="Montserrat" w:cs="Montserrat"/>
        </w:rPr>
      </w:pPr>
      <w:r w:rsidRPr="381E0169">
        <w:rPr>
          <w:rFonts w:ascii="Montserrat" w:eastAsia="Montserrat" w:hAnsi="Montserrat" w:cs="Montserrat"/>
        </w:rPr>
        <w:t>Requires sustained focus, accuracy, and attention to detail</w:t>
      </w:r>
    </w:p>
    <w:p w14:paraId="765054CD" w14:textId="787CF856" w:rsidR="7C84DD7E" w:rsidRDefault="0DDB63DD" w:rsidP="381E0169">
      <w:pPr>
        <w:numPr>
          <w:ilvl w:val="0"/>
          <w:numId w:val="20"/>
        </w:numPr>
        <w:rPr>
          <w:rFonts w:ascii="Montserrat" w:eastAsia="Montserrat" w:hAnsi="Montserrat" w:cs="Montserrat"/>
        </w:rPr>
      </w:pPr>
      <w:r w:rsidRPr="381E0169">
        <w:rPr>
          <w:rFonts w:ascii="Montserrat" w:eastAsia="Montserrat" w:hAnsi="Montserrat" w:cs="Montserrat"/>
        </w:rPr>
        <w:t>Ability to manage time effectively and meet deadlines in a retail environment</w:t>
      </w:r>
    </w:p>
    <w:p w14:paraId="26C6B202" w14:textId="6F88595D" w:rsidR="7C84DD7E" w:rsidRDefault="0DDB63DD" w:rsidP="381E0169">
      <w:pPr>
        <w:numPr>
          <w:ilvl w:val="0"/>
          <w:numId w:val="20"/>
        </w:numPr>
        <w:rPr>
          <w:rFonts w:ascii="Montserrat" w:eastAsia="Montserrat" w:hAnsi="Montserrat" w:cs="Montserrat"/>
        </w:rPr>
      </w:pPr>
      <w:r w:rsidRPr="381E0169">
        <w:rPr>
          <w:rFonts w:ascii="Montserrat" w:eastAsia="Montserrat" w:hAnsi="Montserrat" w:cs="Montserrat"/>
        </w:rPr>
        <w:t>Must be able to work calmly and efficiently during busy periods and peak seasons</w:t>
      </w:r>
    </w:p>
    <w:p w14:paraId="2F8A29E4" w14:textId="78426F36" w:rsidR="7C84DD7E" w:rsidRDefault="7C84DD7E" w:rsidP="381E0169">
      <w:pPr>
        <w:rPr>
          <w:rFonts w:ascii="Montserrat" w:eastAsia="Montserrat" w:hAnsi="Montserrat" w:cs="Montserrat"/>
          <w:b/>
          <w:bCs/>
          <w:sz w:val="24"/>
          <w:szCs w:val="24"/>
        </w:rPr>
      </w:pPr>
      <w:r w:rsidRPr="381E0169">
        <w:rPr>
          <w:rFonts w:ascii="Montserrat" w:eastAsia="Montserrat" w:hAnsi="Montserrat" w:cs="Montserrat"/>
          <w:b/>
          <w:bCs/>
          <w:sz w:val="24"/>
          <w:szCs w:val="24"/>
        </w:rPr>
        <w:t>Working Conditions</w:t>
      </w:r>
      <w:r w:rsidR="69FBE35C" w:rsidRPr="381E0169">
        <w:rPr>
          <w:rFonts w:ascii="Montserrat" w:eastAsia="Montserrat" w:hAnsi="Montserrat" w:cs="Montserrat"/>
          <w:b/>
          <w:bCs/>
          <w:sz w:val="24"/>
          <w:szCs w:val="24"/>
        </w:rPr>
        <w:t>:</w:t>
      </w:r>
      <w:r w:rsidRPr="381E0169">
        <w:rPr>
          <w:rFonts w:ascii="Montserrat" w:eastAsia="Montserrat" w:hAnsi="Montserrat" w:cs="Montserrat"/>
          <w:b/>
          <w:bCs/>
          <w:sz w:val="24"/>
          <w:szCs w:val="24"/>
        </w:rPr>
        <w:t xml:space="preserve"> </w:t>
      </w:r>
    </w:p>
    <w:p w14:paraId="1250E387" w14:textId="6C429F34" w:rsidR="1EBFE0D5" w:rsidRDefault="1EBFE0D5" w:rsidP="381E0169">
      <w:pPr>
        <w:numPr>
          <w:ilvl w:val="0"/>
          <w:numId w:val="20"/>
        </w:numPr>
        <w:rPr>
          <w:rFonts w:ascii="Montserrat" w:eastAsia="Montserrat" w:hAnsi="Montserrat" w:cs="Montserrat"/>
        </w:rPr>
      </w:pPr>
      <w:r w:rsidRPr="381E0169">
        <w:rPr>
          <w:rFonts w:ascii="Montserrat" w:eastAsia="Montserrat" w:hAnsi="Montserrat" w:cs="Montserrat"/>
        </w:rPr>
        <w:t>Combination of stockroom and retail floor environment</w:t>
      </w:r>
    </w:p>
    <w:p w14:paraId="2624BFE9" w14:textId="01C99C73" w:rsidR="1EBFE0D5" w:rsidRDefault="1EBFE0D5" w:rsidP="381E0169">
      <w:pPr>
        <w:numPr>
          <w:ilvl w:val="0"/>
          <w:numId w:val="20"/>
        </w:numPr>
        <w:rPr>
          <w:rFonts w:ascii="Montserrat" w:eastAsia="Montserrat" w:hAnsi="Montserrat" w:cs="Montserrat"/>
        </w:rPr>
      </w:pPr>
      <w:r w:rsidRPr="381E0169">
        <w:rPr>
          <w:rFonts w:ascii="Montserrat" w:eastAsia="Montserrat" w:hAnsi="Montserrat" w:cs="Montserrat"/>
        </w:rPr>
        <w:t>May require early mornings, evenings, weekends, and holidays based on gift shop operations</w:t>
      </w:r>
    </w:p>
    <w:p w14:paraId="6E1F39D5" w14:textId="7D7E4627" w:rsidR="1EBFE0D5" w:rsidRDefault="1EBFE0D5" w:rsidP="381E0169">
      <w:pPr>
        <w:numPr>
          <w:ilvl w:val="0"/>
          <w:numId w:val="20"/>
        </w:numPr>
        <w:rPr>
          <w:rFonts w:ascii="Montserrat" w:eastAsia="Montserrat" w:hAnsi="Montserrat" w:cs="Montserrat"/>
        </w:rPr>
      </w:pPr>
      <w:r w:rsidRPr="381E0169">
        <w:rPr>
          <w:rFonts w:ascii="Montserrat" w:eastAsia="Montserrat" w:hAnsi="Montserrat" w:cs="Montserrat"/>
        </w:rPr>
        <w:t>Indoor work with occasional outdoor movement across zoo grounds</w:t>
      </w:r>
    </w:p>
    <w:p w14:paraId="03BC516F" w14:textId="374A93A5" w:rsidR="381E0169" w:rsidRDefault="381E0169" w:rsidP="381E0169">
      <w:pPr>
        <w:ind w:left="720"/>
        <w:rPr>
          <w:rFonts w:ascii="Montserrat" w:eastAsia="Montserrat" w:hAnsi="Montserrat" w:cs="Montserrat"/>
        </w:rPr>
      </w:pPr>
    </w:p>
    <w:p w14:paraId="625BC809" w14:textId="20AE3504" w:rsidR="00F90245" w:rsidRPr="00EF1AD6" w:rsidRDefault="00F90245" w:rsidP="005A06DE">
      <w:pPr>
        <w:tabs>
          <w:tab w:val="left" w:pos="1185"/>
        </w:tabs>
        <w:spacing w:after="0"/>
        <w:rPr>
          <w:rFonts w:ascii="Montserrat" w:hAnsi="Montserrat"/>
          <w:sz w:val="14"/>
          <w:szCs w:val="14"/>
        </w:rPr>
      </w:pPr>
    </w:p>
    <w:p w14:paraId="49AC7D09" w14:textId="697F73C6" w:rsidR="1EBFE0D5" w:rsidRDefault="1EBFE0D5" w:rsidP="381E0169">
      <w:pPr>
        <w:pStyle w:val="BodyText"/>
        <w:rPr>
          <w:rFonts w:eastAsia="DengXian"/>
          <w:iCs/>
          <w:sz w:val="18"/>
          <w:szCs w:val="18"/>
        </w:rPr>
      </w:pPr>
      <w:r w:rsidRPr="381E0169">
        <w:rPr>
          <w:rFonts w:eastAsia="DengXian"/>
          <w:iCs/>
          <w:sz w:val="18"/>
          <w:szCs w:val="18"/>
        </w:rPr>
        <w:t xml:space="preserve">The above listed tasks are the responsibilities of the </w:t>
      </w:r>
      <w:r w:rsidRPr="381E0169">
        <w:rPr>
          <w:rFonts w:eastAsia="DengXian"/>
          <w:b/>
          <w:bCs/>
          <w:iCs/>
          <w:sz w:val="18"/>
          <w:szCs w:val="18"/>
        </w:rPr>
        <w:t>Retail Inventory Associate</w:t>
      </w:r>
      <w:r w:rsidRPr="381E0169">
        <w:rPr>
          <w:rFonts w:eastAsia="DengXian"/>
          <w:iCs/>
          <w:sz w:val="18"/>
          <w:szCs w:val="18"/>
        </w:rPr>
        <w:t xml:space="preserve"> employed by the Greater Vancouver Zoo. The Retail Inventory Associate is not limited to the tasks listed above and may be required to perform additional duties as assigned by Management.</w:t>
      </w:r>
    </w:p>
    <w:p w14:paraId="00170646" w14:textId="5FA80069" w:rsidR="381E0169" w:rsidRDefault="381E0169" w:rsidP="381E0169">
      <w:pPr>
        <w:pStyle w:val="BodyText"/>
        <w:rPr>
          <w:rFonts w:eastAsia="DengXian"/>
          <w:iCs/>
          <w:sz w:val="18"/>
          <w:szCs w:val="18"/>
        </w:rPr>
      </w:pPr>
    </w:p>
    <w:p w14:paraId="5E4E498B" w14:textId="5253C977" w:rsidR="381E0169" w:rsidRDefault="381E0169" w:rsidP="381E0169">
      <w:pPr>
        <w:pStyle w:val="BodyText"/>
        <w:rPr>
          <w:rFonts w:eastAsia="DengXian"/>
          <w:i w:val="0"/>
          <w:sz w:val="18"/>
          <w:szCs w:val="18"/>
        </w:rPr>
      </w:pPr>
    </w:p>
    <w:p w14:paraId="272238F2" w14:textId="5A9FD1F4" w:rsidR="7ABFC5C4" w:rsidRDefault="7ABFC5C4" w:rsidP="7ABFC5C4">
      <w:pPr>
        <w:pStyle w:val="BodyText"/>
        <w:rPr>
          <w:sz w:val="18"/>
          <w:szCs w:val="18"/>
        </w:rPr>
      </w:pPr>
    </w:p>
    <w:p w14:paraId="4CFB67D5" w14:textId="21F54C04" w:rsidR="00EF1AD6" w:rsidRPr="00EF1AD6" w:rsidRDefault="554E3439" w:rsidP="005A06DE">
      <w:pPr>
        <w:tabs>
          <w:tab w:val="left" w:pos="1185"/>
        </w:tabs>
        <w:spacing w:after="0"/>
        <w:rPr>
          <w:rFonts w:ascii="Montserrat" w:hAnsi="Montserrat"/>
          <w:sz w:val="20"/>
          <w:szCs w:val="20"/>
        </w:rPr>
      </w:pPr>
      <w:r w:rsidRPr="381E0169">
        <w:rPr>
          <w:rFonts w:ascii="Montserrat" w:hAnsi="Montserrat"/>
          <w:sz w:val="20"/>
          <w:szCs w:val="20"/>
        </w:rPr>
        <w:t>Various positions available, s</w:t>
      </w:r>
      <w:r w:rsidR="00EF1AD6" w:rsidRPr="381E0169">
        <w:rPr>
          <w:rFonts w:ascii="Montserrat" w:hAnsi="Montserrat"/>
          <w:sz w:val="20"/>
          <w:szCs w:val="20"/>
        </w:rPr>
        <w:t xml:space="preserve">end Resume to: </w:t>
      </w:r>
      <w:hyperlink r:id="rId8">
        <w:r w:rsidR="00EF1AD6" w:rsidRPr="381E0169">
          <w:rPr>
            <w:rStyle w:val="Hyperlink"/>
            <w:rFonts w:ascii="Montserrat" w:hAnsi="Montserrat"/>
            <w:sz w:val="20"/>
            <w:szCs w:val="20"/>
          </w:rPr>
          <w:t>hr@gvzoo.com</w:t>
        </w:r>
      </w:hyperlink>
      <w:r w:rsidR="00EF1AD6" w:rsidRPr="381E0169">
        <w:rPr>
          <w:rFonts w:ascii="Montserrat" w:hAnsi="Montserrat"/>
          <w:sz w:val="20"/>
          <w:szCs w:val="20"/>
        </w:rPr>
        <w:t xml:space="preserve"> </w:t>
      </w:r>
    </w:p>
    <w:sectPr w:rsidR="00EF1AD6" w:rsidRPr="00EF1AD6" w:rsidSect="003D22E6">
      <w:headerReference w:type="default" r:id="rId9"/>
      <w:footerReference w:type="default" r:id="rId10"/>
      <w:pgSz w:w="12240" w:h="15840"/>
      <w:pgMar w:top="1418" w:right="964" w:bottom="1247" w:left="130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CB5F" w14:textId="77777777" w:rsidR="00FB4AAE" w:rsidRDefault="00FB4AAE" w:rsidP="004172C3">
      <w:pPr>
        <w:spacing w:after="0" w:line="240" w:lineRule="auto"/>
      </w:pPr>
      <w:r>
        <w:separator/>
      </w:r>
    </w:p>
  </w:endnote>
  <w:endnote w:type="continuationSeparator" w:id="0">
    <w:p w14:paraId="621CEC77" w14:textId="77777777" w:rsidR="00FB4AAE" w:rsidRDefault="00FB4AAE" w:rsidP="0041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7489" w14:textId="1AF97293" w:rsidR="00552A20" w:rsidRPr="00AE35E6" w:rsidRDefault="003D22E6" w:rsidP="00552A20">
    <w:pPr>
      <w:pStyle w:val="Footer"/>
      <w:ind w:right="480"/>
      <w:rPr>
        <w:rFonts w:ascii="Montserrat SemiBold" w:hAnsi="Montserrat SemiBold" w:cs="Times New Roman"/>
      </w:rPr>
    </w:pPr>
    <w:r>
      <w:rPr>
        <w:noProof/>
      </w:rPr>
      <w:drawing>
        <wp:anchor distT="0" distB="0" distL="114300" distR="114300" simplePos="0" relativeHeight="251660288" behindDoc="1" locked="0" layoutInCell="1" allowOverlap="1" wp14:anchorId="7A7E2EDA" wp14:editId="2AE6EAC6">
          <wp:simplePos x="0" y="0"/>
          <wp:positionH relativeFrom="column">
            <wp:posOffset>5401310</wp:posOffset>
          </wp:positionH>
          <wp:positionV relativeFrom="paragraph">
            <wp:posOffset>6985</wp:posOffset>
          </wp:positionV>
          <wp:extent cx="1061085" cy="407670"/>
          <wp:effectExtent l="0" t="0" r="5715" b="0"/>
          <wp:wrapTight wrapText="bothSides">
            <wp:wrapPolygon edited="0">
              <wp:start x="1551" y="0"/>
              <wp:lineTo x="0" y="4037"/>
              <wp:lineTo x="0" y="17159"/>
              <wp:lineTo x="1551" y="20187"/>
              <wp:lineTo x="1939" y="20187"/>
              <wp:lineTo x="6592" y="20187"/>
              <wp:lineTo x="21329" y="18168"/>
              <wp:lineTo x="21329" y="3028"/>
              <wp:lineTo x="6205" y="0"/>
              <wp:lineTo x="1551" y="0"/>
            </wp:wrapPolygon>
          </wp:wrapTight>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407670"/>
                  </a:xfrm>
                  <a:prstGeom prst="rect">
                    <a:avLst/>
                  </a:prstGeom>
                </pic:spPr>
              </pic:pic>
            </a:graphicData>
          </a:graphic>
        </wp:anchor>
      </w:drawing>
    </w:r>
    <w:r w:rsidR="00552A20" w:rsidRPr="00AE35E6">
      <w:rPr>
        <w:rFonts w:ascii="Montserrat SemiBold" w:hAnsi="Montserrat SemiBold"/>
        <w:noProof/>
      </w:rPr>
      <w:drawing>
        <wp:anchor distT="0" distB="0" distL="114300" distR="114300" simplePos="0" relativeHeight="251658240" behindDoc="1" locked="0" layoutInCell="1" allowOverlap="1" wp14:anchorId="1865DC0E" wp14:editId="05EB3CB2">
          <wp:simplePos x="0" y="0"/>
          <wp:positionH relativeFrom="margin">
            <wp:posOffset>3820160</wp:posOffset>
          </wp:positionH>
          <wp:positionV relativeFrom="paragraph">
            <wp:posOffset>-19050</wp:posOffset>
          </wp:positionV>
          <wp:extent cx="1257300" cy="363855"/>
          <wp:effectExtent l="0" t="0" r="0" b="4445"/>
          <wp:wrapTight wrapText="bothSides">
            <wp:wrapPolygon edited="0">
              <wp:start x="8073" y="0"/>
              <wp:lineTo x="0" y="6031"/>
              <wp:lineTo x="0" y="19602"/>
              <wp:lineTo x="8727" y="21110"/>
              <wp:lineTo x="10909" y="21110"/>
              <wp:lineTo x="21382" y="19602"/>
              <wp:lineTo x="21382" y="5277"/>
              <wp:lineTo x="9164" y="0"/>
              <wp:lineTo x="8073" y="0"/>
            </wp:wrapPolygon>
          </wp:wrapTight>
          <wp:docPr id="50" name="Picture 50" descr="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AZ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20" w:rsidRPr="00AE35E6">
      <w:rPr>
        <w:rFonts w:ascii="Montserrat SemiBold" w:hAnsi="Montserrat SemiBold" w:cs="Arial"/>
      </w:rPr>
      <w:t>5048 – 264 Street, Aldergrove, BC Canada V4W 1N7</w:t>
    </w:r>
  </w:p>
  <w:p w14:paraId="2C7B4B89" w14:textId="5945714E" w:rsidR="0014621E" w:rsidRPr="0014621E" w:rsidRDefault="00552A20" w:rsidP="0014621E">
    <w:pPr>
      <w:rPr>
        <w:rFonts w:ascii="Montserrat SemiBold" w:hAnsi="Montserrat SemiBold" w:cs="Arial"/>
        <w:b/>
      </w:rPr>
    </w:pPr>
    <w:r w:rsidRPr="00AE35E6">
      <w:rPr>
        <w:rFonts w:ascii="Montserrat SemiBold" w:hAnsi="Montserrat SemiBold" w:cs="Arial"/>
      </w:rPr>
      <w:t>Tel: 604.856.6825 I</w:t>
    </w:r>
    <w:r w:rsidR="00AE35E6">
      <w:rPr>
        <w:rFonts w:ascii="Montserrat SemiBold" w:hAnsi="Montserrat SemiBold" w:cs="Arial"/>
        <w:b/>
      </w:rPr>
      <w:t xml:space="preserve"> gvzoo.com</w:t>
    </w:r>
  </w:p>
  <w:p w14:paraId="6DC1CDF2" w14:textId="7CB266C9" w:rsidR="004172C3" w:rsidRPr="0014621E" w:rsidRDefault="0014621E" w:rsidP="0014621E">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0694" w14:textId="77777777" w:rsidR="00FB4AAE" w:rsidRDefault="00FB4AAE" w:rsidP="004172C3">
      <w:pPr>
        <w:spacing w:after="0" w:line="240" w:lineRule="auto"/>
      </w:pPr>
      <w:r>
        <w:separator/>
      </w:r>
    </w:p>
  </w:footnote>
  <w:footnote w:type="continuationSeparator" w:id="0">
    <w:p w14:paraId="6C23EFB2" w14:textId="77777777" w:rsidR="00FB4AAE" w:rsidRDefault="00FB4AAE" w:rsidP="0041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1ECB" w14:textId="77777777" w:rsidR="004172C3" w:rsidRDefault="004172C3">
    <w:pPr>
      <w:pStyle w:val="Header"/>
    </w:pPr>
    <w:r>
      <w:rPr>
        <w:noProof/>
      </w:rPr>
      <w:drawing>
        <wp:anchor distT="0" distB="0" distL="114300" distR="114300" simplePos="0" relativeHeight="251659264" behindDoc="1" locked="0" layoutInCell="1" allowOverlap="1" wp14:anchorId="444AB36C" wp14:editId="3D25D32B">
          <wp:simplePos x="0" y="0"/>
          <wp:positionH relativeFrom="page">
            <wp:posOffset>5492671</wp:posOffset>
          </wp:positionH>
          <wp:positionV relativeFrom="paragraph">
            <wp:posOffset>-405904</wp:posOffset>
          </wp:positionV>
          <wp:extent cx="2063920" cy="1615044"/>
          <wp:effectExtent l="0" t="0" r="0" b="0"/>
          <wp:wrapNone/>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684" cy="1617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78D"/>
    <w:multiLevelType w:val="multilevel"/>
    <w:tmpl w:val="B2480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1AA5"/>
    <w:multiLevelType w:val="hybridMultilevel"/>
    <w:tmpl w:val="A9DCD758"/>
    <w:lvl w:ilvl="0" w:tplc="41D84F4E">
      <w:numFmt w:val="bullet"/>
      <w:lvlText w:val="-"/>
      <w:lvlJc w:val="left"/>
      <w:pPr>
        <w:ind w:left="1485" w:hanging="360"/>
      </w:pPr>
      <w:rPr>
        <w:rFonts w:ascii="Montserrat" w:eastAsiaTheme="minorEastAsia" w:hAnsi="Montserrat"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 w15:restartNumberingAfterBreak="0">
    <w:nsid w:val="0B0626C5"/>
    <w:multiLevelType w:val="multilevel"/>
    <w:tmpl w:val="F5288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238C"/>
    <w:multiLevelType w:val="multilevel"/>
    <w:tmpl w:val="E1006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65312"/>
    <w:multiLevelType w:val="multilevel"/>
    <w:tmpl w:val="2F2CF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44DE9"/>
    <w:multiLevelType w:val="hybridMultilevel"/>
    <w:tmpl w:val="2DB4B738"/>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A5B70"/>
    <w:multiLevelType w:val="hybridMultilevel"/>
    <w:tmpl w:val="47A4DB64"/>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082337"/>
    <w:multiLevelType w:val="multilevel"/>
    <w:tmpl w:val="3B6CF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B1D5F"/>
    <w:multiLevelType w:val="multilevel"/>
    <w:tmpl w:val="F30CA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83531"/>
    <w:multiLevelType w:val="hybridMultilevel"/>
    <w:tmpl w:val="5FB888C2"/>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872D4B"/>
    <w:multiLevelType w:val="hybridMultilevel"/>
    <w:tmpl w:val="0FC451B8"/>
    <w:lvl w:ilvl="0" w:tplc="7EBC8B3C">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C66827"/>
    <w:multiLevelType w:val="multilevel"/>
    <w:tmpl w:val="C2548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06195"/>
    <w:multiLevelType w:val="multilevel"/>
    <w:tmpl w:val="CCF2F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74021"/>
    <w:multiLevelType w:val="hybridMultilevel"/>
    <w:tmpl w:val="DEB42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38398A"/>
    <w:multiLevelType w:val="hybridMultilevel"/>
    <w:tmpl w:val="DF764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BC6573"/>
    <w:multiLevelType w:val="hybridMultilevel"/>
    <w:tmpl w:val="CA2A367C"/>
    <w:lvl w:ilvl="0" w:tplc="A3C2EB70">
      <w:start w:val="5048"/>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12234D"/>
    <w:multiLevelType w:val="hybridMultilevel"/>
    <w:tmpl w:val="0F2452D2"/>
    <w:lvl w:ilvl="0" w:tplc="15688274">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F57B59"/>
    <w:multiLevelType w:val="multilevel"/>
    <w:tmpl w:val="C848E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302DD"/>
    <w:multiLevelType w:val="hybridMultilevel"/>
    <w:tmpl w:val="D4020F8A"/>
    <w:lvl w:ilvl="0" w:tplc="41D84F4E">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9D74D1"/>
    <w:multiLevelType w:val="hybridMultilevel"/>
    <w:tmpl w:val="4FDC2642"/>
    <w:lvl w:ilvl="0" w:tplc="6E4E07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768AD"/>
    <w:multiLevelType w:val="hybridMultilevel"/>
    <w:tmpl w:val="1AC4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0790598">
    <w:abstractNumId w:val="10"/>
  </w:num>
  <w:num w:numId="2" w16cid:durableId="1349982810">
    <w:abstractNumId w:val="16"/>
  </w:num>
  <w:num w:numId="3" w16cid:durableId="1483545046">
    <w:abstractNumId w:val="15"/>
  </w:num>
  <w:num w:numId="4" w16cid:durableId="1401756353">
    <w:abstractNumId w:val="18"/>
  </w:num>
  <w:num w:numId="5" w16cid:durableId="1313607318">
    <w:abstractNumId w:val="19"/>
  </w:num>
  <w:num w:numId="6" w16cid:durableId="1840778441">
    <w:abstractNumId w:val="6"/>
  </w:num>
  <w:num w:numId="7" w16cid:durableId="1597861385">
    <w:abstractNumId w:val="9"/>
  </w:num>
  <w:num w:numId="8" w16cid:durableId="2113937616">
    <w:abstractNumId w:val="1"/>
  </w:num>
  <w:num w:numId="9" w16cid:durableId="247739332">
    <w:abstractNumId w:val="5"/>
  </w:num>
  <w:num w:numId="10" w16cid:durableId="1574076277">
    <w:abstractNumId w:val="14"/>
  </w:num>
  <w:num w:numId="11" w16cid:durableId="679353737">
    <w:abstractNumId w:val="4"/>
  </w:num>
  <w:num w:numId="12" w16cid:durableId="1015838847">
    <w:abstractNumId w:val="2"/>
  </w:num>
  <w:num w:numId="13" w16cid:durableId="1884057010">
    <w:abstractNumId w:val="11"/>
  </w:num>
  <w:num w:numId="14" w16cid:durableId="372731105">
    <w:abstractNumId w:val="8"/>
  </w:num>
  <w:num w:numId="15" w16cid:durableId="1308822404">
    <w:abstractNumId w:val="0"/>
  </w:num>
  <w:num w:numId="16" w16cid:durableId="967392334">
    <w:abstractNumId w:val="3"/>
  </w:num>
  <w:num w:numId="17" w16cid:durableId="1080517559">
    <w:abstractNumId w:val="17"/>
  </w:num>
  <w:num w:numId="18" w16cid:durableId="1118336134">
    <w:abstractNumId w:val="7"/>
  </w:num>
  <w:num w:numId="19" w16cid:durableId="123812478">
    <w:abstractNumId w:val="12"/>
  </w:num>
  <w:num w:numId="20" w16cid:durableId="384180599">
    <w:abstractNumId w:val="20"/>
  </w:num>
  <w:num w:numId="21" w16cid:durableId="199362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3"/>
    <w:rsid w:val="00023750"/>
    <w:rsid w:val="00037197"/>
    <w:rsid w:val="00047787"/>
    <w:rsid w:val="00077020"/>
    <w:rsid w:val="000C2775"/>
    <w:rsid w:val="000D6C16"/>
    <w:rsid w:val="000E2FA2"/>
    <w:rsid w:val="00103ED6"/>
    <w:rsid w:val="00114029"/>
    <w:rsid w:val="001152B1"/>
    <w:rsid w:val="00120F3E"/>
    <w:rsid w:val="0014046F"/>
    <w:rsid w:val="0014621E"/>
    <w:rsid w:val="001471B9"/>
    <w:rsid w:val="00147388"/>
    <w:rsid w:val="00192E86"/>
    <w:rsid w:val="001F7B64"/>
    <w:rsid w:val="00200FAA"/>
    <w:rsid w:val="002012F6"/>
    <w:rsid w:val="00212922"/>
    <w:rsid w:val="00217CEA"/>
    <w:rsid w:val="00247BF1"/>
    <w:rsid w:val="00247C2F"/>
    <w:rsid w:val="002575CF"/>
    <w:rsid w:val="00287A2E"/>
    <w:rsid w:val="002C0B39"/>
    <w:rsid w:val="002E658F"/>
    <w:rsid w:val="002E7867"/>
    <w:rsid w:val="003172D0"/>
    <w:rsid w:val="00320928"/>
    <w:rsid w:val="00327355"/>
    <w:rsid w:val="003562B9"/>
    <w:rsid w:val="003629EA"/>
    <w:rsid w:val="00370004"/>
    <w:rsid w:val="003A3C84"/>
    <w:rsid w:val="003A5C3F"/>
    <w:rsid w:val="003B3137"/>
    <w:rsid w:val="003C3C11"/>
    <w:rsid w:val="003D22E6"/>
    <w:rsid w:val="00411291"/>
    <w:rsid w:val="004172C3"/>
    <w:rsid w:val="0044022B"/>
    <w:rsid w:val="004462F9"/>
    <w:rsid w:val="00464C2B"/>
    <w:rsid w:val="004838B4"/>
    <w:rsid w:val="00495CBB"/>
    <w:rsid w:val="004A000F"/>
    <w:rsid w:val="004C073B"/>
    <w:rsid w:val="004C7803"/>
    <w:rsid w:val="004E7252"/>
    <w:rsid w:val="004F2424"/>
    <w:rsid w:val="00552A20"/>
    <w:rsid w:val="00581531"/>
    <w:rsid w:val="00590F71"/>
    <w:rsid w:val="005A06DE"/>
    <w:rsid w:val="005A4A19"/>
    <w:rsid w:val="0061249A"/>
    <w:rsid w:val="00614EC8"/>
    <w:rsid w:val="00640F49"/>
    <w:rsid w:val="00641B91"/>
    <w:rsid w:val="006440E9"/>
    <w:rsid w:val="006669AB"/>
    <w:rsid w:val="00686E91"/>
    <w:rsid w:val="006B49BC"/>
    <w:rsid w:val="006D32EE"/>
    <w:rsid w:val="007031D8"/>
    <w:rsid w:val="00712DDA"/>
    <w:rsid w:val="007319B2"/>
    <w:rsid w:val="00733279"/>
    <w:rsid w:val="00735C1C"/>
    <w:rsid w:val="00745234"/>
    <w:rsid w:val="00792495"/>
    <w:rsid w:val="007A4107"/>
    <w:rsid w:val="007B45F5"/>
    <w:rsid w:val="007C1534"/>
    <w:rsid w:val="007E0B08"/>
    <w:rsid w:val="00804446"/>
    <w:rsid w:val="0083551D"/>
    <w:rsid w:val="00857279"/>
    <w:rsid w:val="00880169"/>
    <w:rsid w:val="008A48FB"/>
    <w:rsid w:val="008B61E8"/>
    <w:rsid w:val="008E551B"/>
    <w:rsid w:val="008E68A3"/>
    <w:rsid w:val="009259F7"/>
    <w:rsid w:val="0093325F"/>
    <w:rsid w:val="009441E1"/>
    <w:rsid w:val="009540FE"/>
    <w:rsid w:val="00960D11"/>
    <w:rsid w:val="00962E8F"/>
    <w:rsid w:val="009A304E"/>
    <w:rsid w:val="009C6DB8"/>
    <w:rsid w:val="009D5212"/>
    <w:rsid w:val="009F7D28"/>
    <w:rsid w:val="00A169BB"/>
    <w:rsid w:val="00A8045E"/>
    <w:rsid w:val="00A83160"/>
    <w:rsid w:val="00AB49D8"/>
    <w:rsid w:val="00AE1D60"/>
    <w:rsid w:val="00AE35E6"/>
    <w:rsid w:val="00B04872"/>
    <w:rsid w:val="00B15644"/>
    <w:rsid w:val="00B357E5"/>
    <w:rsid w:val="00B36E49"/>
    <w:rsid w:val="00B374AC"/>
    <w:rsid w:val="00B5044E"/>
    <w:rsid w:val="00BE0E61"/>
    <w:rsid w:val="00BE77A6"/>
    <w:rsid w:val="00C155AF"/>
    <w:rsid w:val="00C32339"/>
    <w:rsid w:val="00C327E3"/>
    <w:rsid w:val="00C8458D"/>
    <w:rsid w:val="00C9256D"/>
    <w:rsid w:val="00C935AB"/>
    <w:rsid w:val="00CC31D3"/>
    <w:rsid w:val="00CC7D52"/>
    <w:rsid w:val="00D07D26"/>
    <w:rsid w:val="00D11CEE"/>
    <w:rsid w:val="00D11D71"/>
    <w:rsid w:val="00D37C9A"/>
    <w:rsid w:val="00D602F4"/>
    <w:rsid w:val="00D70B6E"/>
    <w:rsid w:val="00DA59D7"/>
    <w:rsid w:val="00E04C59"/>
    <w:rsid w:val="00E1308E"/>
    <w:rsid w:val="00E15962"/>
    <w:rsid w:val="00E33943"/>
    <w:rsid w:val="00E4681E"/>
    <w:rsid w:val="00E76812"/>
    <w:rsid w:val="00E95627"/>
    <w:rsid w:val="00E96BEB"/>
    <w:rsid w:val="00EA5A94"/>
    <w:rsid w:val="00EB2FB7"/>
    <w:rsid w:val="00EC309F"/>
    <w:rsid w:val="00EC7C24"/>
    <w:rsid w:val="00ED4E90"/>
    <w:rsid w:val="00EE12D1"/>
    <w:rsid w:val="00EF1AD6"/>
    <w:rsid w:val="00EF4D18"/>
    <w:rsid w:val="00F10582"/>
    <w:rsid w:val="00F355FF"/>
    <w:rsid w:val="00F37B31"/>
    <w:rsid w:val="00F640B2"/>
    <w:rsid w:val="00F90245"/>
    <w:rsid w:val="00F96856"/>
    <w:rsid w:val="00FA2650"/>
    <w:rsid w:val="00FB3975"/>
    <w:rsid w:val="00FB4AAE"/>
    <w:rsid w:val="00FE4542"/>
    <w:rsid w:val="00FF5446"/>
    <w:rsid w:val="03AD25DC"/>
    <w:rsid w:val="0485DEA6"/>
    <w:rsid w:val="052C37A3"/>
    <w:rsid w:val="062F2174"/>
    <w:rsid w:val="08705A36"/>
    <w:rsid w:val="08E0BFD8"/>
    <w:rsid w:val="0AEF6483"/>
    <w:rsid w:val="0DDB63DD"/>
    <w:rsid w:val="101C4D1B"/>
    <w:rsid w:val="137A4CCE"/>
    <w:rsid w:val="1B6B3CF5"/>
    <w:rsid w:val="1C5F93A5"/>
    <w:rsid w:val="1DFF32CC"/>
    <w:rsid w:val="1EBFE0D5"/>
    <w:rsid w:val="24CA2A1A"/>
    <w:rsid w:val="2506753E"/>
    <w:rsid w:val="26EC57B4"/>
    <w:rsid w:val="29F68F94"/>
    <w:rsid w:val="2CDE68EE"/>
    <w:rsid w:val="2D30B4EF"/>
    <w:rsid w:val="35892C35"/>
    <w:rsid w:val="366A4FFC"/>
    <w:rsid w:val="381E0169"/>
    <w:rsid w:val="3DF5D34F"/>
    <w:rsid w:val="41097273"/>
    <w:rsid w:val="41904235"/>
    <w:rsid w:val="46FB7E21"/>
    <w:rsid w:val="50B4837C"/>
    <w:rsid w:val="51B722D1"/>
    <w:rsid w:val="5299DF47"/>
    <w:rsid w:val="55215FA5"/>
    <w:rsid w:val="554E3439"/>
    <w:rsid w:val="56A37A40"/>
    <w:rsid w:val="59DE3C32"/>
    <w:rsid w:val="5EA28504"/>
    <w:rsid w:val="609EF339"/>
    <w:rsid w:val="62585EFC"/>
    <w:rsid w:val="657F04E9"/>
    <w:rsid w:val="66E544EF"/>
    <w:rsid w:val="69FBE35C"/>
    <w:rsid w:val="6CC6A82F"/>
    <w:rsid w:val="6CD018C2"/>
    <w:rsid w:val="74F095BA"/>
    <w:rsid w:val="76BFC9DD"/>
    <w:rsid w:val="7ABFC5C4"/>
    <w:rsid w:val="7C84DD7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DA71"/>
  <w15:chartTrackingRefBased/>
  <w15:docId w15:val="{2F57A660-67B9-40EB-BF30-213DB23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C3"/>
  </w:style>
  <w:style w:type="paragraph" w:styleId="Footer">
    <w:name w:val="footer"/>
    <w:basedOn w:val="Normal"/>
    <w:link w:val="FooterChar"/>
    <w:uiPriority w:val="99"/>
    <w:unhideWhenUsed/>
    <w:rsid w:val="0041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C3"/>
  </w:style>
  <w:style w:type="character" w:styleId="Hyperlink">
    <w:name w:val="Hyperlink"/>
    <w:basedOn w:val="DefaultParagraphFont"/>
    <w:rsid w:val="004172C3"/>
    <w:rPr>
      <w:color w:val="0000FF"/>
      <w:u w:val="single"/>
    </w:rPr>
  </w:style>
  <w:style w:type="paragraph" w:styleId="ListParagraph">
    <w:name w:val="List Paragraph"/>
    <w:basedOn w:val="Normal"/>
    <w:uiPriority w:val="34"/>
    <w:qFormat/>
    <w:rsid w:val="006669AB"/>
    <w:pPr>
      <w:ind w:left="720"/>
      <w:contextualSpacing/>
    </w:pPr>
  </w:style>
  <w:style w:type="character" w:styleId="UnresolvedMention">
    <w:name w:val="Unresolved Mention"/>
    <w:basedOn w:val="DefaultParagraphFont"/>
    <w:uiPriority w:val="99"/>
    <w:semiHidden/>
    <w:unhideWhenUsed/>
    <w:rsid w:val="00120F3E"/>
    <w:rPr>
      <w:color w:val="605E5C"/>
      <w:shd w:val="clear" w:color="auto" w:fill="E1DFDD"/>
    </w:rPr>
  </w:style>
  <w:style w:type="paragraph" w:styleId="Title">
    <w:name w:val="Title"/>
    <w:basedOn w:val="Normal"/>
    <w:next w:val="Normal"/>
    <w:link w:val="TitleChar"/>
    <w:uiPriority w:val="10"/>
    <w:qFormat/>
    <w:rsid w:val="00F902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90245"/>
    <w:rPr>
      <w:rFonts w:asciiTheme="majorHAnsi" w:eastAsiaTheme="majorEastAsia" w:hAnsiTheme="majorHAnsi" w:cstheme="majorBidi"/>
      <w:color w:val="323E4F" w:themeColor="text2" w:themeShade="BF"/>
      <w:spacing w:val="5"/>
      <w:kern w:val="28"/>
      <w:sz w:val="52"/>
      <w:szCs w:val="52"/>
      <w:lang w:eastAsia="en-US"/>
    </w:rPr>
  </w:style>
  <w:style w:type="paragraph" w:styleId="BodyText">
    <w:name w:val="Body Text"/>
    <w:basedOn w:val="Normal"/>
    <w:link w:val="BodyTextChar"/>
    <w:uiPriority w:val="99"/>
    <w:unhideWhenUsed/>
    <w:rsid w:val="00EF1AD6"/>
    <w:pPr>
      <w:spacing w:after="0" w:line="240" w:lineRule="auto"/>
    </w:pPr>
    <w:rPr>
      <w:rFonts w:ascii="Montserrat" w:hAnsi="Montserrat"/>
      <w:i/>
      <w:sz w:val="20"/>
      <w:szCs w:val="20"/>
    </w:rPr>
  </w:style>
  <w:style w:type="character" w:customStyle="1" w:styleId="BodyTextChar">
    <w:name w:val="Body Text Char"/>
    <w:basedOn w:val="DefaultParagraphFont"/>
    <w:link w:val="BodyText"/>
    <w:uiPriority w:val="99"/>
    <w:rsid w:val="00EF1AD6"/>
    <w:rPr>
      <w:rFonts w:ascii="Montserrat" w:hAnsi="Montserrat"/>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vz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http://caza.ca/wp-content/themes/caza/imgs/caza-logo.pn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BAB6-E958-428D-9BAE-40F8C83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051</Characters>
  <Application>Microsoft Office Word</Application>
  <DocSecurity>0</DocSecurity>
  <Lines>63</Lines>
  <Paragraphs>36</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Zhang</dc:creator>
  <cp:keywords/>
  <dc:description/>
  <cp:lastModifiedBy>Krystal Rose</cp:lastModifiedBy>
  <cp:revision>21</cp:revision>
  <cp:lastPrinted>2022-04-28T21:38:00Z</cp:lastPrinted>
  <dcterms:created xsi:type="dcterms:W3CDTF">2023-05-24T18:11:00Z</dcterms:created>
  <dcterms:modified xsi:type="dcterms:W3CDTF">2026-02-10T16:50:00Z</dcterms:modified>
</cp:coreProperties>
</file>